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E938F4">
      <w:pPr>
        <w:spacing w:after="0"/>
        <w:jc w:val="right"/>
      </w:pPr>
    </w:p>
    <w:p w:rsidR="00B745B1" w:rsidRDefault="006F5788" w:rsidP="003E680E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3E680E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Pr="00B745B1">
        <w:rPr>
          <w:sz w:val="16"/>
          <w:szCs w:val="16"/>
        </w:rPr>
        <w:t>]</w:t>
      </w:r>
    </w:p>
    <w:p w:rsidR="00B745B1" w:rsidRDefault="006F5788" w:rsidP="003E680E">
      <w:pPr>
        <w:spacing w:after="0"/>
        <w:jc w:val="right"/>
      </w:pPr>
      <w:r>
        <w:t>От</w:t>
      </w:r>
      <w:r w:rsidR="00B745B1">
        <w:t>_________________________________________</w:t>
      </w:r>
      <w:r w:rsidRPr="005431B6">
        <w:t xml:space="preserve"> </w:t>
      </w:r>
    </w:p>
    <w:p w:rsidR="006F5788" w:rsidRPr="00B745B1" w:rsidRDefault="006F5788" w:rsidP="003E680E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3E680E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3E680E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3E680E">
      <w:pPr>
        <w:spacing w:after="0"/>
        <w:jc w:val="center"/>
      </w:pPr>
    </w:p>
    <w:p w:rsidR="00B745B1" w:rsidRDefault="00B745B1" w:rsidP="00E938F4">
      <w:pPr>
        <w:jc w:val="center"/>
      </w:pPr>
      <w:r>
        <w:t>Ж</w:t>
      </w:r>
      <w:r w:rsidR="006F5788">
        <w:t>алоба</w:t>
      </w:r>
    </w:p>
    <w:p w:rsidR="00B745B1" w:rsidRPr="00E61950" w:rsidRDefault="00B745B1" w:rsidP="00AF428B">
      <w:pPr>
        <w:jc w:val="both"/>
        <w:rPr>
          <w:i/>
        </w:rPr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 подано</w:t>
      </w:r>
      <w:r w:rsidR="00CC09F1" w:rsidRPr="00CC09F1">
        <w:t xml:space="preserve"> </w:t>
      </w:r>
      <w:r w:rsidR="00CC09F1" w:rsidRPr="00B745B1">
        <w:t>на личном приеме</w:t>
      </w:r>
      <w:r w:rsidR="003E680E">
        <w:t xml:space="preserve"> (</w:t>
      </w:r>
      <w:r w:rsidR="003E680E">
        <w:t xml:space="preserve">направлено </w:t>
      </w:r>
      <w:r w:rsidR="003E680E">
        <w:t>по электронной форме______________ )</w:t>
      </w:r>
      <w:r w:rsidR="003E680E" w:rsidRPr="00B745B1">
        <w:t xml:space="preserve"> </w:t>
      </w:r>
      <w:r w:rsidR="00CC09F1">
        <w:t>заявление</w:t>
      </w:r>
      <w:r w:rsidRPr="00B745B1">
        <w:t xml:space="preserve"> для получения государственной</w:t>
      </w:r>
      <w:r w:rsidR="00CC09F1">
        <w:t xml:space="preserve"> (муниципальной) </w:t>
      </w:r>
      <w:r w:rsidRPr="00B745B1">
        <w:t xml:space="preserve"> услуги</w:t>
      </w:r>
      <w:r w:rsidR="00CC09F1">
        <w:t xml:space="preserve"> </w:t>
      </w:r>
      <w:r w:rsidR="00AF428B">
        <w:t>(жалоба на предоставление государственной (муниципальной) услуги)</w:t>
      </w:r>
      <w:r w:rsidR="00CC09F1">
        <w:t>_______________________</w:t>
      </w:r>
      <w:r w:rsidR="00E938F4">
        <w:t>___</w:t>
      </w:r>
      <w:r w:rsidR="00AF428B" w:rsidRPr="00CC09F1">
        <w:t xml:space="preserve">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proofErr w:type="gramStart"/>
      <w:r w:rsidR="00E61950">
        <w:t xml:space="preserve">  </w:t>
      </w:r>
      <w:r w:rsidRPr="00B745B1">
        <w:t>.</w:t>
      </w:r>
      <w:proofErr w:type="gramEnd"/>
    </w:p>
    <w:p w:rsidR="00E938F4" w:rsidRDefault="00CC09F1" w:rsidP="00E938F4">
      <w:pPr>
        <w:jc w:val="both"/>
      </w:pPr>
      <w:r>
        <w:t xml:space="preserve">Заявление </w:t>
      </w:r>
      <w:r w:rsidR="00B745B1" w:rsidRPr="00B745B1">
        <w:t>вручено</w:t>
      </w:r>
      <w:r>
        <w:t xml:space="preserve"> _______________</w:t>
      </w:r>
      <w:r w:rsidR="00E938F4">
        <w:t>______________________________________________</w:t>
      </w:r>
      <w:r w:rsidR="00B745B1" w:rsidRPr="00B745B1">
        <w:t xml:space="preserve"> </w:t>
      </w:r>
      <w:r w:rsidRPr="00CC09F1">
        <w:t>[</w:t>
      </w:r>
      <w:r w:rsidRPr="00CC09F1">
        <w:rPr>
          <w:i/>
        </w:rPr>
        <w:t xml:space="preserve">фамилия имя отчество </w:t>
      </w:r>
      <w:r w:rsidR="00B745B1" w:rsidRPr="00CC09F1">
        <w:rPr>
          <w:i/>
        </w:rPr>
        <w:t>должностно</w:t>
      </w:r>
      <w:r w:rsidRPr="00CC09F1">
        <w:rPr>
          <w:i/>
        </w:rPr>
        <w:t>го лица, государственного /муниципального служащего</w:t>
      </w:r>
      <w:r w:rsidRPr="00CC09F1">
        <w:t>]</w:t>
      </w:r>
      <w:r w:rsidR="00B745B1" w:rsidRPr="00B745B1">
        <w:t xml:space="preserve">, ответственному за предоставление государственной </w:t>
      </w:r>
      <w:r w:rsidR="00EA3F29">
        <w:t>(</w:t>
      </w:r>
      <w:r>
        <w:t>муниципальной</w:t>
      </w:r>
      <w:r w:rsidR="00EA3F29">
        <w:t>)</w:t>
      </w:r>
      <w:r>
        <w:t xml:space="preserve"> услуги</w:t>
      </w:r>
      <w:r w:rsidRPr="00CC09F1">
        <w:t xml:space="preserve"> </w:t>
      </w:r>
      <w:r>
        <w:t>_________________________</w:t>
      </w:r>
      <w:r w:rsidR="00E938F4">
        <w:t>____________________________________</w:t>
      </w:r>
      <w:r w:rsidRPr="00CC09F1">
        <w:t>[</w:t>
      </w:r>
      <w:r w:rsidRPr="00CC09F1">
        <w:rPr>
          <w:i/>
        </w:rPr>
        <w:t>наименование услуги</w:t>
      </w:r>
      <w:r w:rsidRPr="00CC09F1">
        <w:t>]</w:t>
      </w:r>
      <w:r w:rsidR="00B745B1" w:rsidRPr="00B745B1">
        <w:t xml:space="preserve">, </w:t>
      </w:r>
      <w:r>
        <w:t xml:space="preserve">«__» ______  20__ г. </w:t>
      </w:r>
      <w:r w:rsidRPr="00CC09F1">
        <w:t>[</w:t>
      </w:r>
      <w:r w:rsidR="00605271">
        <w:rPr>
          <w:i/>
        </w:rPr>
        <w:t>дата подачи</w:t>
      </w:r>
      <w:proofErr w:type="gramStart"/>
      <w:r w:rsidR="00605271">
        <w:rPr>
          <w:i/>
        </w:rPr>
        <w:t xml:space="preserve"> </w:t>
      </w:r>
      <w:r w:rsidRPr="00CC09F1">
        <w:t>]</w:t>
      </w:r>
      <w:proofErr w:type="gramEnd"/>
      <w:r w:rsidR="005431B6">
        <w:t>.</w:t>
      </w:r>
    </w:p>
    <w:p w:rsidR="00E938F4" w:rsidRDefault="00E938F4" w:rsidP="00E938F4">
      <w:pPr>
        <w:jc w:val="both"/>
      </w:pPr>
      <w:r>
        <w:t xml:space="preserve">В соответствии с </w:t>
      </w:r>
      <w:proofErr w:type="spellStart"/>
      <w:r>
        <w:t>пунктом</w:t>
      </w:r>
      <w:r w:rsidR="005431B6">
        <w:t>_____</w:t>
      </w:r>
      <w:r>
        <w:t>_____</w:t>
      </w:r>
      <w:r w:rsidR="005431B6" w:rsidRPr="00B745B1">
        <w:t>Административного</w:t>
      </w:r>
      <w:proofErr w:type="spellEnd"/>
      <w:r w:rsidR="005431B6" w:rsidRPr="00B745B1">
        <w:t xml:space="preserve"> регламента предоставления</w:t>
      </w:r>
      <w:r w:rsidR="005431B6">
        <w:t>__________________________________</w:t>
      </w:r>
      <w:r>
        <w:t>____________________________________</w:t>
      </w:r>
      <w:r w:rsidR="003E680E">
        <w:t>____+</w:t>
      </w:r>
      <w:r>
        <w:t>_</w:t>
      </w:r>
      <w:r w:rsidR="005431B6" w:rsidRPr="00075E16">
        <w:t>[</w:t>
      </w:r>
      <w:r w:rsidR="003E680E">
        <w:rPr>
          <w:i/>
        </w:rPr>
        <w:t>наименоование государственной (</w:t>
      </w:r>
      <w:r w:rsidR="005431B6" w:rsidRPr="005431B6">
        <w:rPr>
          <w:i/>
        </w:rPr>
        <w:t>муниципальной</w:t>
      </w:r>
      <w:proofErr w:type="gramStart"/>
      <w:r w:rsidR="003E680E">
        <w:rPr>
          <w:i/>
        </w:rPr>
        <w:t>0</w:t>
      </w:r>
      <w:proofErr w:type="gramEnd"/>
      <w:r w:rsidR="005431B6" w:rsidRPr="005431B6">
        <w:rPr>
          <w:i/>
        </w:rPr>
        <w:t xml:space="preserve">  услуги</w:t>
      </w:r>
      <w:r w:rsidR="005431B6" w:rsidRPr="00075E16">
        <w:t>]</w:t>
      </w:r>
      <w:r w:rsidR="005431B6" w:rsidRPr="00B745B1">
        <w:t xml:space="preserve">, утвержденного Приказом от </w:t>
      </w:r>
      <w:r w:rsidR="005431B6" w:rsidRPr="00075E16">
        <w:t xml:space="preserve">«__» ______  20__ г. </w:t>
      </w:r>
      <w:r w:rsidR="005431B6" w:rsidRPr="00B745B1">
        <w:t xml:space="preserve">N </w:t>
      </w:r>
      <w:r w:rsidR="005431B6">
        <w:t xml:space="preserve">_____ </w:t>
      </w:r>
      <w:r w:rsidR="005431B6" w:rsidRPr="00B745B1">
        <w:t xml:space="preserve"> срок</w:t>
      </w:r>
      <w:r w:rsidR="005431B6">
        <w:t xml:space="preserve"> регистрации обращения на получение государственной (муниципальной) услуги (жалобы на предоставление</w:t>
      </w:r>
      <w:r w:rsidR="005431B6" w:rsidRPr="005431B6">
        <w:t xml:space="preserve"> государственной (муниципальной) услуги</w:t>
      </w:r>
      <w:r w:rsidR="005431B6">
        <w:t xml:space="preserve">) составляет </w:t>
      </w:r>
      <w:r w:rsidR="005431B6" w:rsidRPr="00B745B1">
        <w:t xml:space="preserve">не </w:t>
      </w:r>
      <w:r w:rsidR="005431B6">
        <w:t>более __________</w:t>
      </w:r>
      <w:r w:rsidR="005431B6" w:rsidRPr="00B745B1">
        <w:t xml:space="preserve"> дне</w:t>
      </w:r>
      <w:r w:rsidR="005431B6">
        <w:t>й</w:t>
      </w:r>
      <w:r w:rsidR="005431B6" w:rsidRPr="00B745B1">
        <w:t>.</w:t>
      </w:r>
    </w:p>
    <w:p w:rsidR="005431B6" w:rsidRDefault="00FD3711" w:rsidP="00E938F4">
      <w:pPr>
        <w:jc w:val="both"/>
      </w:pPr>
      <w:r>
        <w:t xml:space="preserve">Фактический срок регистрации заявления (жалобы) составил__________ дней. </w:t>
      </w:r>
      <w:r w:rsidR="005431B6">
        <w:t xml:space="preserve">В связи с нарушением срока регистрации обращения увеличился срок предоставления  услуги. (В связи </w:t>
      </w:r>
      <w:r w:rsidRPr="00FD3711">
        <w:t xml:space="preserve">с нарушением срока регистрации </w:t>
      </w:r>
      <w:r w:rsidR="005431B6">
        <w:t xml:space="preserve">жалобы увеличился срок ее рассмотрения.) </w:t>
      </w:r>
    </w:p>
    <w:p w:rsidR="00F417CE" w:rsidRPr="00F417CE" w:rsidRDefault="00B745B1" w:rsidP="00E938F4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F417CE" w:rsidRPr="00F417CE" w:rsidRDefault="00F417CE" w:rsidP="00E938F4">
      <w:pPr>
        <w:jc w:val="both"/>
      </w:pPr>
      <w:r w:rsidRPr="00F417CE">
        <w:t xml:space="preserve">1) устранить нарушения срока </w:t>
      </w:r>
      <w:r w:rsidR="00E938F4">
        <w:t>регистрации заявления на получение</w:t>
      </w:r>
      <w:r w:rsidRPr="00F417CE">
        <w:t xml:space="preserve"> государственной</w:t>
      </w:r>
      <w:r w:rsidR="003E680E">
        <w:t xml:space="preserve"> (</w:t>
      </w:r>
      <w:r>
        <w:t>муниципальной</w:t>
      </w:r>
      <w:r w:rsidR="003E680E">
        <w:t>)</w:t>
      </w:r>
      <w:r>
        <w:t xml:space="preserve"> </w:t>
      </w:r>
      <w:r w:rsidRPr="00F417CE">
        <w:t>услуги</w:t>
      </w:r>
      <w:r w:rsidR="00AF428B">
        <w:t xml:space="preserve"> (</w:t>
      </w:r>
      <w:r w:rsidR="00AF428B" w:rsidRPr="00AF428B">
        <w:t>жалоба на предоставление государственной (муниципально</w:t>
      </w:r>
      <w:r w:rsidR="005F1786">
        <w:t>й</w:t>
      </w:r>
      <w:r w:rsidR="00AF428B">
        <w:t>)</w:t>
      </w:r>
      <w:r w:rsidR="00AF428B" w:rsidRPr="00AF428B">
        <w:t xml:space="preserve"> услуги)</w:t>
      </w:r>
      <w:r w:rsidR="00AF428B">
        <w:t>;</w:t>
      </w:r>
    </w:p>
    <w:p w:rsidR="00F417CE" w:rsidRPr="00F417CE" w:rsidRDefault="00F417CE" w:rsidP="00E938F4">
      <w:pPr>
        <w:jc w:val="both"/>
      </w:pPr>
      <w:r w:rsidRPr="00F417CE">
        <w:t xml:space="preserve">2) принять меры к привлечению должностного лица </w:t>
      </w:r>
      <w:r w:rsidR="003E680E">
        <w:t>государственного (</w:t>
      </w:r>
      <w:r>
        <w:t>муниципального</w:t>
      </w:r>
      <w:r w:rsidR="003E680E">
        <w:t>)</w:t>
      </w:r>
      <w:bookmarkStart w:id="0" w:name="_GoBack"/>
      <w:bookmarkEnd w:id="0"/>
      <w:r>
        <w:t xml:space="preserve"> служащего</w:t>
      </w:r>
      <w:r w:rsidRPr="00F417CE">
        <w:t xml:space="preserve"> ответственного за </w:t>
      </w:r>
      <w:r w:rsidR="00AF428B">
        <w:t>регистрацию заявления</w:t>
      </w:r>
      <w:r w:rsidR="005F1786">
        <w:t xml:space="preserve"> (жалоб</w:t>
      </w:r>
      <w:r w:rsidR="00AF428B">
        <w:t>ы)</w:t>
      </w:r>
      <w:r w:rsidR="00E938F4">
        <w:t>, к ответственности.</w:t>
      </w:r>
    </w:p>
    <w:p w:rsidR="00F417CE" w:rsidRPr="00F417CE" w:rsidRDefault="00F417CE" w:rsidP="003E680E">
      <w:pPr>
        <w:spacing w:after="0"/>
        <w:jc w:val="both"/>
      </w:pPr>
      <w:r w:rsidRPr="00F417CE">
        <w:t>Приложение:</w:t>
      </w:r>
    </w:p>
    <w:p w:rsidR="00A6391A" w:rsidRDefault="00F417CE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>
        <w:t xml:space="preserve">/муниципальной </w:t>
      </w:r>
      <w:r w:rsidRPr="00F417CE">
        <w:t>услуги</w:t>
      </w:r>
      <w:r w:rsidR="005F1786">
        <w:t xml:space="preserve"> (жалобы</w:t>
      </w:r>
      <w:r w:rsidR="005F1786" w:rsidRPr="005F1786">
        <w:t xml:space="preserve"> на предоставление государственной (муниципальной)</w:t>
      </w:r>
      <w:r w:rsidR="005F1786">
        <w:t xml:space="preserve"> услуги)</w:t>
      </w:r>
      <w:r w:rsidRPr="00F417CE">
        <w:t>.</w:t>
      </w:r>
    </w:p>
    <w:p w:rsidR="00A6391A" w:rsidRDefault="00A6391A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>
        <w:t xml:space="preserve">Документы, подтверждающие нарушение срока </w:t>
      </w:r>
      <w:r w:rsidR="005F1786">
        <w:t>регистрации заявления (жалобы)</w:t>
      </w:r>
      <w:r>
        <w:t>.</w:t>
      </w:r>
    </w:p>
    <w:p w:rsidR="00CD667D" w:rsidRDefault="00A6391A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Pr="00B745B1" w:rsidRDefault="00A6391A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A6391A">
        <w:t>Иные документы, подтверждающие обстоятельства, на которых заявитель основывает свои требования.</w:t>
      </w: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E938F4">
      <w:headerReference w:type="default" r:id="rId9"/>
      <w:pgSz w:w="11906" w:h="16838"/>
      <w:pgMar w:top="426" w:right="850" w:bottom="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15" w:rsidRDefault="00935715" w:rsidP="00D255B0">
      <w:pPr>
        <w:spacing w:after="0" w:line="240" w:lineRule="auto"/>
      </w:pPr>
      <w:r>
        <w:separator/>
      </w:r>
    </w:p>
  </w:endnote>
  <w:endnote w:type="continuationSeparator" w:id="0">
    <w:p w:rsidR="00935715" w:rsidRDefault="00935715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15" w:rsidRDefault="00935715" w:rsidP="00D255B0">
      <w:pPr>
        <w:spacing w:after="0" w:line="240" w:lineRule="auto"/>
      </w:pPr>
      <w:r>
        <w:separator/>
      </w:r>
    </w:p>
  </w:footnote>
  <w:footnote w:type="continuationSeparator" w:id="0">
    <w:p w:rsidR="00935715" w:rsidRDefault="00935715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Default="00D255B0">
    <w:pPr>
      <w:pStyle w:val="a3"/>
    </w:pPr>
    <w:r w:rsidRPr="00D255B0">
      <w:t>О НАРУШЕНИИ УСТАНОВЛЕННОГО СРОКА</w:t>
    </w:r>
    <w:r>
      <w:t xml:space="preserve"> ПРЕДОСТАВЛЕНИЯ ГОСУДАРСТВЕННОЙ / МУНИЦИПАЛЬНОЙ УСЛУГ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2E0B30"/>
    <w:rsid w:val="003E680E"/>
    <w:rsid w:val="00440A15"/>
    <w:rsid w:val="005431B6"/>
    <w:rsid w:val="005F1786"/>
    <w:rsid w:val="00605271"/>
    <w:rsid w:val="006C49B2"/>
    <w:rsid w:val="006F5788"/>
    <w:rsid w:val="00753AEC"/>
    <w:rsid w:val="007E53C7"/>
    <w:rsid w:val="008267F1"/>
    <w:rsid w:val="008C6B9D"/>
    <w:rsid w:val="00935715"/>
    <w:rsid w:val="00A6391A"/>
    <w:rsid w:val="00AA2778"/>
    <w:rsid w:val="00AE17FF"/>
    <w:rsid w:val="00AF428B"/>
    <w:rsid w:val="00B745B1"/>
    <w:rsid w:val="00BA33E6"/>
    <w:rsid w:val="00CC09F1"/>
    <w:rsid w:val="00CD667D"/>
    <w:rsid w:val="00D255B0"/>
    <w:rsid w:val="00E31A3C"/>
    <w:rsid w:val="00E61950"/>
    <w:rsid w:val="00E938F4"/>
    <w:rsid w:val="00EA3F29"/>
    <w:rsid w:val="00F11A84"/>
    <w:rsid w:val="00F13664"/>
    <w:rsid w:val="00F417CE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18E4-17BE-436C-8BA6-AFECC875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5-06-17T08:58:00Z</dcterms:created>
  <dcterms:modified xsi:type="dcterms:W3CDTF">2015-06-19T11:46:00Z</dcterms:modified>
</cp:coreProperties>
</file>